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5472605" w14:textId="77777777" w:rsidR="00356685" w:rsidRPr="00AD0347" w:rsidRDefault="00356685" w:rsidP="00356685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58A61F6" w14:textId="77777777" w:rsidR="00356685" w:rsidRPr="00AD0347" w:rsidRDefault="00356685" w:rsidP="00356685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8DCF389" w14:textId="77777777" w:rsidR="00356685" w:rsidRPr="00AD0347" w:rsidRDefault="00356685" w:rsidP="00356685">
      <w:pPr>
        <w:rPr>
          <w:rFonts w:cs="Arial"/>
          <w:b/>
          <w:bCs/>
          <w:sz w:val="28"/>
          <w:szCs w:val="28"/>
          <w:lang w:bidi="ta-IN"/>
        </w:rPr>
      </w:pPr>
      <w:r w:rsidRPr="00AD0347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6F778816" w14:textId="77777777" w:rsidR="00356685" w:rsidRPr="00AD0347" w:rsidRDefault="00356685" w:rsidP="00356685">
      <w:pPr>
        <w:rPr>
          <w:rFonts w:cs="Arial"/>
          <w:b/>
          <w:bCs/>
          <w:sz w:val="28"/>
          <w:szCs w:val="28"/>
          <w:lang w:bidi="ta-IN"/>
        </w:rPr>
      </w:pPr>
    </w:p>
    <w:p w14:paraId="57ACB278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174796D0" w14:textId="77777777" w:rsidR="00356685" w:rsidRPr="00AD0347" w:rsidRDefault="00356685" w:rsidP="00356685">
      <w:pPr>
        <w:pStyle w:val="NoSpacing"/>
        <w:rPr>
          <w:lang w:bidi="ta-IN"/>
        </w:rPr>
      </w:pPr>
    </w:p>
    <w:p w14:paraId="30716EA6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No corrections found and reported till August 15, 2022 form the date of previous verison 1.0 dt 31st Oct 2021.</w:t>
      </w:r>
    </w:p>
    <w:p w14:paraId="0AAE9BEB" w14:textId="77777777" w:rsidR="00356685" w:rsidRPr="00AD0347" w:rsidRDefault="00356685" w:rsidP="00356685">
      <w:pPr>
        <w:pStyle w:val="NoSpacing"/>
        <w:rPr>
          <w:lang w:bidi="ta-IN"/>
        </w:rPr>
      </w:pPr>
    </w:p>
    <w:p w14:paraId="67A03007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75F7C73" w14:textId="77777777" w:rsidR="00356685" w:rsidRPr="00AD0347" w:rsidRDefault="00356685" w:rsidP="00356685">
      <w:pPr>
        <w:pStyle w:val="NoSpacing"/>
        <w:rPr>
          <w:lang w:val="en-IN" w:eastAsia="en-IN" w:bidi="ta-IN"/>
        </w:rPr>
      </w:pPr>
    </w:p>
    <w:p w14:paraId="7535FD93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4DDA47" w14:textId="77777777" w:rsidR="00356685" w:rsidRPr="00AD0347" w:rsidRDefault="00356685" w:rsidP="00356685">
      <w:pPr>
        <w:rPr>
          <w:rFonts w:ascii="Calibri" w:hAnsi="Calibri"/>
          <w:sz w:val="22"/>
          <w:lang w:val="en-IN" w:eastAsia="en-IN" w:bidi="ta-IN"/>
        </w:rPr>
      </w:pPr>
    </w:p>
    <w:p w14:paraId="4CBBA298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AD0347">
          <w:rPr>
            <w:rFonts w:ascii="Calibri" w:hAnsi="Calibri"/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5598206" w14:textId="77777777" w:rsidR="00356685" w:rsidRPr="00AD0347" w:rsidRDefault="00356685" w:rsidP="0035668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5DE1417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1st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0 dated 31st March 2019</w:t>
      </w:r>
    </w:p>
    <w:p w14:paraId="13B5B67C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2n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1 dated 31st March 2020</w:t>
      </w:r>
    </w:p>
    <w:p w14:paraId="3D267DC0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3r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2 dated 30th June 2020</w:t>
      </w:r>
    </w:p>
    <w:p w14:paraId="08B30C44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4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3 dated 31st Aug 2020</w:t>
      </w:r>
    </w:p>
    <w:p w14:paraId="57EA3430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5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0th June 2021</w:t>
      </w:r>
    </w:p>
    <w:p w14:paraId="4EE10B13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6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1st Oct 2021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398B3D4D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37F828D2" w:rsidR="0014448D" w:rsidRPr="00373EAF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lastRenderedPageBreak/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>The Vakyam of each Panchati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dheergam in </w:t>
      </w:r>
      <w:proofErr w:type="gramStart"/>
      <w:r>
        <w:rPr>
          <w:rFonts w:cs="Arial"/>
          <w:sz w:val="28"/>
          <w:szCs w:val="28"/>
        </w:rPr>
        <w:t>SamhitA(</w:t>
      </w:r>
      <w:proofErr w:type="gramEnd"/>
      <w:r>
        <w:rPr>
          <w:rFonts w:cs="Arial"/>
          <w:sz w:val="28"/>
          <w:szCs w:val="28"/>
        </w:rPr>
        <w:t xml:space="preserve">though it remains hraswam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Vijay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33DFE1B6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10B3FC4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17389C1B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7A3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12E8B23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673E2B" w:rsidRPr="00673E2B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3A9326D9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ா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5A0B4366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21C6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732D60B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2410"/>
        <w:gridCol w:w="673"/>
        <w:gridCol w:w="5148"/>
        <w:gridCol w:w="87"/>
        <w:gridCol w:w="1140"/>
      </w:tblGrid>
      <w:tr w:rsidR="007C13A2" w:rsidRPr="00AC498F" w14:paraId="31A62F86" w14:textId="77777777" w:rsidTr="009567B7">
        <w:trPr>
          <w:trHeight w:val="360"/>
        </w:trPr>
        <w:tc>
          <w:tcPr>
            <w:tcW w:w="8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ry breakup of padam - in Kandam 1, Prasnam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9567B7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7C13A2" w:rsidRPr="00A77B42" w14:paraId="039D86B2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9567B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9567B7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1827" w14:textId="77777777" w:rsidR="00CA5E9A" w:rsidRDefault="00CA5E9A" w:rsidP="00DF45A8">
      <w:r>
        <w:separator/>
      </w:r>
    </w:p>
  </w:endnote>
  <w:endnote w:type="continuationSeparator" w:id="0">
    <w:p w14:paraId="4FE639BF" w14:textId="77777777" w:rsidR="00CA5E9A" w:rsidRDefault="00CA5E9A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C801" w14:textId="63A5C5B6" w:rsidR="00FE0983" w:rsidRDefault="00FE0983" w:rsidP="00A871BA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73EAF">
      <w:rPr>
        <w:rFonts w:cs="Arial"/>
        <w:b/>
        <w:bCs/>
        <w:sz w:val="32"/>
        <w:szCs w:val="32"/>
      </w:rPr>
      <w:t>1.</w:t>
    </w:r>
    <w:r w:rsidR="00356685">
      <w:rPr>
        <w:rFonts w:cs="Arial"/>
        <w:b/>
        <w:bCs/>
        <w:sz w:val="32"/>
        <w:szCs w:val="32"/>
      </w:rPr>
      <w:t>1</w:t>
    </w:r>
    <w:r>
      <w:tab/>
    </w:r>
    <w:r>
      <w:tab/>
      <w:t xml:space="preserve">           </w:t>
    </w:r>
    <w:proofErr w:type="gramStart"/>
    <w:r>
      <w:tab/>
      <w:t xml:space="preserve">  </w:t>
    </w:r>
    <w:r>
      <w:rPr>
        <w:rFonts w:cs="Latha" w:hint="cs"/>
        <w:cs/>
        <w:lang w:bidi="ta-IN"/>
      </w:rPr>
      <w:tab/>
    </w:r>
    <w:proofErr w:type="gramEnd"/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 w:rsidR="00751353">
      <w:rPr>
        <w:rFonts w:cs="Arial"/>
        <w:b/>
        <w:bCs/>
        <w:sz w:val="32"/>
        <w:szCs w:val="32"/>
      </w:rPr>
      <w:t xml:space="preserve">        </w:t>
    </w:r>
    <w:r w:rsidR="00373EAF">
      <w:rPr>
        <w:rFonts w:cs="Arial"/>
        <w:b/>
        <w:bCs/>
        <w:sz w:val="32"/>
        <w:szCs w:val="32"/>
      </w:rPr>
      <w:t xml:space="preserve">         </w:t>
    </w:r>
    <w:r w:rsidR="00356685">
      <w:rPr>
        <w:rFonts w:cs="Arial"/>
        <w:b/>
        <w:bCs/>
        <w:sz w:val="32"/>
        <w:szCs w:val="32"/>
      </w:rPr>
      <w:t>August</w:t>
    </w:r>
    <w:r w:rsidRPr="00373EAF">
      <w:rPr>
        <w:rFonts w:cs="Arial"/>
        <w:b/>
        <w:bCs/>
        <w:sz w:val="32"/>
        <w:szCs w:val="32"/>
      </w:rPr>
      <w:t xml:space="preserve"> 3</w:t>
    </w:r>
    <w:r w:rsidR="002C11F1">
      <w:rPr>
        <w:rFonts w:cs="Arial"/>
        <w:b/>
        <w:bCs/>
        <w:sz w:val="32"/>
        <w:szCs w:val="32"/>
      </w:rPr>
      <w:t>1</w:t>
    </w:r>
    <w:r w:rsidRPr="00373EAF">
      <w:rPr>
        <w:rFonts w:cs="Arial"/>
        <w:b/>
        <w:bCs/>
        <w:sz w:val="32"/>
        <w:szCs w:val="32"/>
      </w:rPr>
      <w:t>, 202</w:t>
    </w:r>
    <w:r w:rsidR="00356685"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92B8" w14:textId="77777777" w:rsidR="00CA5E9A" w:rsidRDefault="00CA5E9A" w:rsidP="00DF45A8">
      <w:r>
        <w:separator/>
      </w:r>
    </w:p>
  </w:footnote>
  <w:footnote w:type="continuationSeparator" w:id="0">
    <w:p w14:paraId="1E9285B3" w14:textId="77777777" w:rsidR="00CA5E9A" w:rsidRDefault="00CA5E9A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0531">
    <w:abstractNumId w:val="10"/>
  </w:num>
  <w:num w:numId="2" w16cid:durableId="421803991">
    <w:abstractNumId w:val="14"/>
  </w:num>
  <w:num w:numId="3" w16cid:durableId="2070879071">
    <w:abstractNumId w:val="5"/>
  </w:num>
  <w:num w:numId="4" w16cid:durableId="499194243">
    <w:abstractNumId w:val="8"/>
  </w:num>
  <w:num w:numId="5" w16cid:durableId="1809592717">
    <w:abstractNumId w:val="0"/>
  </w:num>
  <w:num w:numId="6" w16cid:durableId="464587364">
    <w:abstractNumId w:val="11"/>
  </w:num>
  <w:num w:numId="7" w16cid:durableId="161363515">
    <w:abstractNumId w:val="12"/>
  </w:num>
  <w:num w:numId="8" w16cid:durableId="336544768">
    <w:abstractNumId w:val="17"/>
  </w:num>
  <w:num w:numId="9" w16cid:durableId="1758556638">
    <w:abstractNumId w:val="13"/>
  </w:num>
  <w:num w:numId="10" w16cid:durableId="766199115">
    <w:abstractNumId w:val="3"/>
  </w:num>
  <w:num w:numId="11" w16cid:durableId="1059551029">
    <w:abstractNumId w:val="7"/>
  </w:num>
  <w:num w:numId="12" w16cid:durableId="141233839">
    <w:abstractNumId w:val="15"/>
  </w:num>
  <w:num w:numId="13" w16cid:durableId="2141150023">
    <w:abstractNumId w:val="6"/>
  </w:num>
  <w:num w:numId="14" w16cid:durableId="73358283">
    <w:abstractNumId w:val="2"/>
  </w:num>
  <w:num w:numId="15" w16cid:durableId="1713724836">
    <w:abstractNumId w:val="16"/>
  </w:num>
  <w:num w:numId="16" w16cid:durableId="1830974965">
    <w:abstractNumId w:val="1"/>
  </w:num>
  <w:num w:numId="17" w16cid:durableId="315381135">
    <w:abstractNumId w:val="9"/>
  </w:num>
  <w:num w:numId="18" w16cid:durableId="93424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3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56685"/>
    <w:rsid w:val="00361A8B"/>
    <w:rsid w:val="00373EAF"/>
    <w:rsid w:val="003757FF"/>
    <w:rsid w:val="003872A3"/>
    <w:rsid w:val="00387A71"/>
    <w:rsid w:val="00392463"/>
    <w:rsid w:val="00395E66"/>
    <w:rsid w:val="003B0551"/>
    <w:rsid w:val="003B487C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3E2B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50220"/>
    <w:rsid w:val="00751353"/>
    <w:rsid w:val="00764CFB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9136E1"/>
    <w:rsid w:val="00930E84"/>
    <w:rsid w:val="00946090"/>
    <w:rsid w:val="00947561"/>
    <w:rsid w:val="0096042E"/>
    <w:rsid w:val="00980212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07ADC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A0C09"/>
    <w:rsid w:val="00CA4FD0"/>
    <w:rsid w:val="00CA5E9A"/>
    <w:rsid w:val="00CB58AD"/>
    <w:rsid w:val="00CC0E82"/>
    <w:rsid w:val="00CC293A"/>
    <w:rsid w:val="00CC2FC5"/>
    <w:rsid w:val="00CD0E4C"/>
    <w:rsid w:val="00CE0E73"/>
    <w:rsid w:val="00CE0F69"/>
    <w:rsid w:val="00CE7A3C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9</Pages>
  <Words>6614</Words>
  <Characters>3770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0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5</cp:revision>
  <cp:lastPrinted>2022-08-22T06:13:00Z</cp:lastPrinted>
  <dcterms:created xsi:type="dcterms:W3CDTF">2021-02-08T01:40:00Z</dcterms:created>
  <dcterms:modified xsi:type="dcterms:W3CDTF">2022-10-24T17:24:00Z</dcterms:modified>
</cp:coreProperties>
</file>